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70" w:rsidRPr="003D198D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583E70" w:rsidRPr="003D198D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83E70" w:rsidRPr="003D198D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риложение 2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к Положению о порядке проведения конкурса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о предоставлению автотранспорта (микроавтобус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 xml:space="preserve">многодетным семьям, имеющим </w:t>
      </w:r>
      <w:r w:rsidR="007E7C85">
        <w:rPr>
          <w:rFonts w:ascii="Calibri" w:eastAsia="Times New Roman" w:hAnsi="Calibri" w:cs="Calibri"/>
          <w:szCs w:val="20"/>
          <w:lang w:eastAsia="ru-RU"/>
        </w:rPr>
        <w:t>семь</w:t>
      </w:r>
      <w:r w:rsidRPr="00170791">
        <w:rPr>
          <w:rFonts w:ascii="Calibri" w:eastAsia="Times New Roman" w:hAnsi="Calibri" w:cs="Calibri"/>
          <w:szCs w:val="20"/>
          <w:lang w:eastAsia="ru-RU"/>
        </w:rPr>
        <w:t xml:space="preserve"> и более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не достигших возраста 18 лет, в том числ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170791">
        <w:rPr>
          <w:rFonts w:ascii="Calibri" w:eastAsia="Times New Roman" w:hAnsi="Calibri" w:cs="Calibri"/>
          <w:szCs w:val="20"/>
          <w:lang w:eastAsia="ru-RU"/>
        </w:rPr>
        <w:t>воспитывающим</w:t>
      </w:r>
      <w:proofErr w:type="gramEnd"/>
      <w:r w:rsidRPr="00170791">
        <w:rPr>
          <w:rFonts w:ascii="Calibri" w:eastAsia="Times New Roman" w:hAnsi="Calibri" w:cs="Calibri"/>
          <w:szCs w:val="20"/>
          <w:lang w:eastAsia="ru-RU"/>
        </w:rPr>
        <w:t xml:space="preserve"> детей-сирот и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оставшихся без попечения родителей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" w:name="P247"/>
      <w:bookmarkEnd w:id="1"/>
      <w:r w:rsidRPr="00170791">
        <w:rPr>
          <w:rFonts w:ascii="Calibri" w:eastAsia="Times New Roman" w:hAnsi="Calibri" w:cs="Calibri"/>
          <w:szCs w:val="20"/>
          <w:lang w:eastAsia="ru-RU"/>
        </w:rPr>
        <w:t>АНКЕТА СЕМЬИ ДЛЯ УЧАСТИЯ В КОНКУРС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82"/>
        <w:gridCol w:w="1304"/>
        <w:gridCol w:w="1474"/>
        <w:gridCol w:w="1644"/>
      </w:tblGrid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Дата рождения</w:t>
            </w: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Место жительства</w:t>
            </w: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Место работы/место учебы</w:t>
            </w: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отца/опекуна (попечителя)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матери/опекуна (попечителя)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3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4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5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6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пись одного из законных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тавителей       ______________   ______________   ________________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(расшифровк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ен/на </w:t>
      </w:r>
      <w:proofErr w:type="spellStart"/>
      <w:proofErr w:type="gramStart"/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spellEnd"/>
      <w:proofErr w:type="gramEnd"/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ботку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ерсональных данных                   ______________   ________________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 (расшифровк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риложение 3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к Положению о порядке проведения конкурса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о предоставлению автотранспорта (микроавтобус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 xml:space="preserve">многодетным семьям, имеющим </w:t>
      </w:r>
      <w:r w:rsidR="007E7C85">
        <w:rPr>
          <w:rFonts w:ascii="Calibri" w:eastAsia="Times New Roman" w:hAnsi="Calibri" w:cs="Calibri"/>
          <w:szCs w:val="20"/>
          <w:lang w:eastAsia="ru-RU"/>
        </w:rPr>
        <w:t>семь</w:t>
      </w:r>
      <w:r w:rsidRPr="00170791">
        <w:rPr>
          <w:rFonts w:ascii="Calibri" w:eastAsia="Times New Roman" w:hAnsi="Calibri" w:cs="Calibri"/>
          <w:szCs w:val="20"/>
          <w:lang w:eastAsia="ru-RU"/>
        </w:rPr>
        <w:t xml:space="preserve"> и более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не достигших возраста 18 лет, в том числ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170791">
        <w:rPr>
          <w:rFonts w:ascii="Calibri" w:eastAsia="Times New Roman" w:hAnsi="Calibri" w:cs="Calibri"/>
          <w:szCs w:val="20"/>
          <w:lang w:eastAsia="ru-RU"/>
        </w:rPr>
        <w:t>воспитывающим</w:t>
      </w:r>
      <w:proofErr w:type="gramEnd"/>
      <w:r w:rsidRPr="00170791">
        <w:rPr>
          <w:rFonts w:ascii="Calibri" w:eastAsia="Times New Roman" w:hAnsi="Calibri" w:cs="Calibri"/>
          <w:szCs w:val="20"/>
          <w:lang w:eastAsia="ru-RU"/>
        </w:rPr>
        <w:t xml:space="preserve"> детей-сирот и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оставшихся без попечения родителей</w:t>
      </w:r>
    </w:p>
    <w:p w:rsidR="00170791" w:rsidRPr="00170791" w:rsidRDefault="00170791" w:rsidP="00170791">
      <w:pPr>
        <w:spacing w:after="1" w:line="259" w:lineRule="auto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8"/>
      </w:tblGrid>
      <w:tr w:rsidR="00170791" w:rsidRPr="00170791" w:rsidTr="00035B72">
        <w:tc>
          <w:tcPr>
            <w:tcW w:w="8448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2" w:name="P309"/>
            <w:bookmarkEnd w:id="2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ЗАЯВЛЕНИЕ</w:t>
            </w:r>
          </w:p>
          <w:p w:rsidR="00170791" w:rsidRPr="00170791" w:rsidRDefault="00170791" w:rsidP="007E7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 УЧАСТИЕ В КОНКУРСЕ ПО ПРЕДОСТАВЛЕНИЮ АВТОТРАНСПОРТА (МИКРОАВТОБУСА) МНОГОДЕТНЫМ СЕМЬЯМ, ИМЕЮЩИМ </w:t>
            </w:r>
            <w:r w:rsidR="007E7C85">
              <w:rPr>
                <w:rFonts w:ascii="Calibri" w:eastAsia="Times New Roman" w:hAnsi="Calibri" w:cs="Calibri"/>
                <w:szCs w:val="20"/>
                <w:lang w:eastAsia="ru-RU"/>
              </w:rPr>
              <w:t>СЕМЬ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БОЛЕЕ ДЕТЕЙ, НЕ ДОСТИГШИХ ВОЗРАСТА 18 ЛЕТ, В ТОМ ЧИСЛЕ ВОСПИТЫВАЮЩИМ ДЕТЕЙ-СИРОТ И ДЕТЕЙ, ОСТАВШИХСЯ БЕЗ ПОПЕЧЕНИЯ РОДИТЕЛЕЙ</w:t>
            </w:r>
          </w:p>
        </w:tc>
      </w:tr>
      <w:tr w:rsidR="00170791" w:rsidRPr="00170791" w:rsidTr="00035B72">
        <w:tc>
          <w:tcPr>
            <w:tcW w:w="8448" w:type="dxa"/>
          </w:tcPr>
          <w:p w:rsidR="00170791" w:rsidRPr="00170791" w:rsidRDefault="00170791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Я, ___________________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,</w:t>
            </w:r>
          </w:p>
          <w:p w:rsidR="00170791" w:rsidRPr="009B1CAF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proofErr w:type="gramStart"/>
            <w:r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(фамилия, имя, отчество</w:t>
            </w:r>
            <w:r w:rsidR="009B1CAF"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(при наличии)</w:t>
            </w:r>
            <w:proofErr w:type="gramEnd"/>
          </w:p>
          <w:p w:rsidR="009B1CAF" w:rsidRDefault="009B1CAF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Документ, удостоверяющий личность: ______________________________________________________________________________________________________________________________________________________</w:t>
            </w:r>
          </w:p>
          <w:p w:rsidR="009B1CAF" w:rsidRP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</w:p>
          <w:p w:rsidR="009B1CAF" w:rsidRDefault="009B1CAF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проживающи</w:t>
            </w: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ая</w:t>
            </w:r>
            <w:proofErr w:type="spell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) по адресу 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,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телефон: 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, e-</w:t>
            </w:r>
            <w:proofErr w:type="spell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mail</w:t>
            </w:r>
            <w:proofErr w:type="spell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: 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,</w:t>
            </w:r>
          </w:p>
          <w:p w:rsidR="009B1CAF" w:rsidRDefault="00170791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совместно со своей семьей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ыражаем желание принять участие в конкурсе по предоставлению автотранспорта (микроавтобуса) многодетным семьям, имеющим </w:t>
            </w:r>
            <w:r w:rsidR="007E7C85">
              <w:rPr>
                <w:rFonts w:ascii="Calibri" w:eastAsia="Times New Roman" w:hAnsi="Calibri" w:cs="Calibri"/>
                <w:szCs w:val="20"/>
                <w:lang w:eastAsia="ru-RU"/>
              </w:rPr>
              <w:t>семь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более детей, не достигших возраста 18 лет, в том числе воспитывающим детей-сирот и детей, оставшихся без попечения родителей, в ________ году (далее - конкурс).</w:t>
            </w:r>
          </w:p>
          <w:p w:rsidR="00170791" w:rsidRDefault="00170791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лноту и достоверность информации, указанной в настоящем заявлении и прилагаемых к нему документах, 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подтверждаю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уководствуясь статьями 9, 10 Федерального закона от 27 июля 2006 года № 152-ФЗ 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"О персональных данных"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, даем согласие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(далее – Оператор),</w:t>
            </w:r>
          </w:p>
          <w:p w:rsidR="009B1CAF" w:rsidRPr="00170791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расположенному по адресу:_________________________________________________</w:t>
            </w:r>
            <w:proofErr w:type="gramEnd"/>
          </w:p>
          <w:p w:rsid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на автоматизированную, а также без использования средств автоматизации обработку наших персональных данных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, а именно: на сбор, запись, систематизацию, накопление, хранение, уточнение (обновление, изменение), извлечение, использование, передачу (пред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035B72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Даем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 судимости, сведения об участии в различных формах общественной, культурной, спортивной, творческой жизни, биометрические персональные данные и иные сведения, содержащиеся в документах, представленных на конкурс.</w:t>
            </w:r>
            <w:proofErr w:type="gramEnd"/>
          </w:p>
          <w:p w:rsidR="00035B72" w:rsidRP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бработка персональных данных Оператором осуществляется в целях проведения конкурса.</w:t>
            </w:r>
          </w:p>
          <w:p w:rsid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Настоящее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сие действует до достижения целей обработки персональных 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анных.</w:t>
            </w:r>
          </w:p>
          <w:p w:rsidR="00236A4F" w:rsidRPr="00170791" w:rsidRDefault="00236A4F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ставляем за собой право отозвать сове согласие полностью или частично по своей инициативе на основании личного письменного заявления, в том числе и в случае ставших нам известными фактов нарушения прав при обработке персональных данных. В случае получения письменного заявления об отзыве настоящего согласия </w:t>
            </w: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га</w:t>
            </w:r>
            <w:proofErr w:type="gramEnd"/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бработку персональных данных Оператор вправе продолжить персональных данных без согласия при наличии оснований, указанных в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пункатх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2-11 части 1 статьи 6 Федерального закона от 27 июля 2006 года № 152-ФЗ «О персональных данных».</w:t>
            </w:r>
          </w:p>
          <w:p w:rsidR="00170791" w:rsidRP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>одтвержда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ем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что, давая такое согласие,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действуем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о собственной воле и в своих интересах.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лучае моей победы в конкурсе даю согласие </w:t>
            </w: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на уплату налога на доходы физических лиц в соответствии с законодательством о налогах</w:t>
            </w:r>
            <w:proofErr w:type="gram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сборах за счет собственных средств.</w:t>
            </w:r>
          </w:p>
        </w:tc>
      </w:tr>
      <w:tr w:rsidR="00035B72" w:rsidRPr="00170791" w:rsidTr="00035B72">
        <w:tc>
          <w:tcPr>
            <w:tcW w:w="8448" w:type="dxa"/>
          </w:tcPr>
          <w:p w:rsidR="00035B72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«___»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____________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_____ </w:t>
            </w: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г</w:t>
            </w:r>
            <w:proofErr w:type="gramEnd"/>
            <w:r>
              <w:rPr>
                <w:rFonts w:ascii="Calibri" w:eastAsia="Times New Roman" w:hAnsi="Calibri" w:cs="Calibri"/>
                <w:szCs w:val="20"/>
                <w:lang w:eastAsia="ru-RU"/>
              </w:rPr>
              <w:t>.       __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__________________________           </w:t>
            </w:r>
          </w:p>
          <w:p w:rsidR="00035B72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(подпись)    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     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>фамилия, имя, отчество (при наличии)</w:t>
            </w:r>
          </w:p>
        </w:tc>
      </w:tr>
      <w:tr w:rsidR="00170791" w:rsidRPr="00170791" w:rsidTr="00035B72">
        <w:tc>
          <w:tcPr>
            <w:tcW w:w="8448" w:type="dxa"/>
          </w:tcPr>
          <w:p w:rsidR="00035B72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Подписи совершеннолетних членов семьи</w:t>
            </w:r>
            <w:r w:rsidR="00035B72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170791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_____</w:t>
            </w:r>
          </w:p>
        </w:tc>
      </w:tr>
    </w:tbl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3D198D" w:rsidRDefault="00583E70" w:rsidP="00170791">
      <w:pPr>
        <w:pStyle w:val="ConsPlusNormal"/>
        <w:jc w:val="right"/>
        <w:outlineLvl w:val="1"/>
      </w:pPr>
      <w:r>
        <w:t xml:space="preserve"> </w:t>
      </w:r>
    </w:p>
    <w:p w:rsidR="003D198D" w:rsidRDefault="003D198D" w:rsidP="00170791">
      <w:pPr>
        <w:pStyle w:val="ConsPlusNormal"/>
        <w:jc w:val="right"/>
        <w:outlineLvl w:val="1"/>
      </w:pPr>
    </w:p>
    <w:p w:rsidR="003D198D" w:rsidRDefault="003D198D" w:rsidP="00170791">
      <w:pPr>
        <w:pStyle w:val="ConsPlusNormal"/>
        <w:jc w:val="right"/>
        <w:outlineLvl w:val="1"/>
      </w:pPr>
    </w:p>
    <w:p w:rsidR="003D198D" w:rsidRDefault="003D198D" w:rsidP="00170791">
      <w:pPr>
        <w:pStyle w:val="ConsPlusNormal"/>
        <w:jc w:val="right"/>
        <w:outlineLvl w:val="1"/>
      </w:pPr>
    </w:p>
    <w:p w:rsidR="003D198D" w:rsidRDefault="003D198D" w:rsidP="00170791">
      <w:pPr>
        <w:pStyle w:val="ConsPlusNormal"/>
        <w:jc w:val="right"/>
        <w:outlineLvl w:val="1"/>
      </w:pPr>
    </w:p>
    <w:p w:rsidR="003D198D" w:rsidRDefault="003D198D" w:rsidP="00170791">
      <w:pPr>
        <w:pStyle w:val="ConsPlusNormal"/>
        <w:jc w:val="right"/>
        <w:outlineLvl w:val="1"/>
      </w:pP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Приложение 4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к Положению о порядке проведения конкурса по предоставлению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автотранспорта (микроавтобуса) многодетным семьям, имеющим</w:t>
      </w:r>
    </w:p>
    <w:p w:rsidR="00170791" w:rsidRPr="00170791" w:rsidRDefault="007E7C85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</w:t>
      </w:r>
      <w:r w:rsidR="00170791" w:rsidRPr="00170791">
        <w:rPr>
          <w:rFonts w:ascii="Times New Roman" w:hAnsi="Times New Roman" w:cs="Times New Roman"/>
        </w:rPr>
        <w:t xml:space="preserve"> и более детей, не достигших возраста 18 лет, в том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proofErr w:type="gramStart"/>
      <w:r w:rsidRPr="00170791">
        <w:rPr>
          <w:rFonts w:ascii="Times New Roman" w:hAnsi="Times New Roman" w:cs="Times New Roman"/>
        </w:rPr>
        <w:t>числе</w:t>
      </w:r>
      <w:proofErr w:type="gramEnd"/>
      <w:r w:rsidRPr="00170791">
        <w:rPr>
          <w:rFonts w:ascii="Times New Roman" w:hAnsi="Times New Roman" w:cs="Times New Roman"/>
        </w:rPr>
        <w:t xml:space="preserve"> воспитывающим детей-сирот и детей, оставшихся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без попечения родителей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791" w:rsidRPr="00170791" w:rsidRDefault="00170791" w:rsidP="0017079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ТРЕБОВАНИЯ</w:t>
      </w:r>
    </w:p>
    <w:p w:rsidR="00170791" w:rsidRPr="00170791" w:rsidRDefault="00170791" w:rsidP="0017079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К ОФОРМЛЕНИЮ МАТЕРИАЛОВ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1. Заявление, документы и материалы направляются по электронной почте в виде ссылки для скачивания материалов с внешних серверов (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Диск, Яндекс Диск, Облако Mail.ru). В теме письма необходимо указать: "Конкурс по предоставлению автотранспорта, наименование муниципального образования Иркутской области"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2. На каждую семью формируется отдельная папка. Название папки должно содержать фамилию семьи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3. На каждую семью, заявленную для участия в конкурсе по предоставлению автотранспорта (микроавтобуса) многодетным семьям, имеющим </w:t>
      </w:r>
      <w:r w:rsidR="007E7C85">
        <w:rPr>
          <w:rFonts w:ascii="Times New Roman" w:hAnsi="Times New Roman" w:cs="Times New Roman"/>
          <w:sz w:val="24"/>
          <w:szCs w:val="24"/>
        </w:rPr>
        <w:t>семь</w:t>
      </w:r>
      <w:r w:rsidRPr="00170791">
        <w:rPr>
          <w:rFonts w:ascii="Times New Roman" w:hAnsi="Times New Roman" w:cs="Times New Roman"/>
          <w:sz w:val="24"/>
          <w:szCs w:val="24"/>
        </w:rPr>
        <w:t xml:space="preserve"> и более детей, не достигших возраста 18 лет, в том числе воспитывающим детей-сирот и детей, оставшихся без попечения родителей, должны быть представлены следующие материалы: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70791">
        <w:rPr>
          <w:rFonts w:ascii="Times New Roman" w:hAnsi="Times New Roman" w:cs="Times New Roman"/>
          <w:sz w:val="24"/>
          <w:szCs w:val="24"/>
        </w:rPr>
        <w:t xml:space="preserve">- письменное заявление (в форматах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), документы и материа</w:t>
      </w:r>
      <w:r w:rsidR="00D411D0">
        <w:rPr>
          <w:rFonts w:ascii="Times New Roman" w:hAnsi="Times New Roman" w:cs="Times New Roman"/>
          <w:sz w:val="24"/>
          <w:szCs w:val="24"/>
        </w:rPr>
        <w:t>лы, указанные в подпунктах 1, 6-11,13,</w:t>
      </w:r>
      <w:r w:rsidRPr="00170791">
        <w:rPr>
          <w:rFonts w:ascii="Times New Roman" w:hAnsi="Times New Roman" w:cs="Times New Roman"/>
          <w:sz w:val="24"/>
          <w:szCs w:val="24"/>
        </w:rPr>
        <w:t xml:space="preserve">14 пункта 3 Положения о порядке проведения конкурса по предоставлению автотранспорта (микроавтобуса) многодетным семьям, имеющим </w:t>
      </w:r>
      <w:r w:rsidR="007E7C85">
        <w:rPr>
          <w:rFonts w:ascii="Times New Roman" w:hAnsi="Times New Roman" w:cs="Times New Roman"/>
          <w:sz w:val="24"/>
          <w:szCs w:val="24"/>
        </w:rPr>
        <w:t>семь</w:t>
      </w:r>
      <w:r w:rsidRPr="00170791">
        <w:rPr>
          <w:rFonts w:ascii="Times New Roman" w:hAnsi="Times New Roman" w:cs="Times New Roman"/>
          <w:sz w:val="24"/>
          <w:szCs w:val="24"/>
        </w:rPr>
        <w:t xml:space="preserve"> и более детей, не достигших возраста 18 лет, в том числе воспитывающим детей-сирот и детей, оставшихся без попечения родителей, утвержденного приказом министерства социального развития, опеки и попечительства Иркутской области от</w:t>
      </w:r>
      <w:proofErr w:type="gramEnd"/>
      <w:r w:rsidRPr="00170791">
        <w:rPr>
          <w:rFonts w:ascii="Times New Roman" w:hAnsi="Times New Roman" w:cs="Times New Roman"/>
          <w:sz w:val="24"/>
          <w:szCs w:val="24"/>
        </w:rPr>
        <w:t xml:space="preserve"> 21 декабря 2015 года N 181-мпр (далее - Положение) (представляются в сканированном виде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);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- презентация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(не более 20 слайдов) и/или видеоролик (продолжительностью не более 5 минут), содержащий (содержащие) информацию о составе семьи, ее достижениях, семейных ценностях и традициях;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10-</w:t>
      </w:r>
      <w:r w:rsidRPr="00170791">
        <w:rPr>
          <w:rFonts w:ascii="Times New Roman" w:hAnsi="Times New Roman" w:cs="Times New Roman"/>
          <w:sz w:val="24"/>
          <w:szCs w:val="24"/>
        </w:rPr>
        <w:t>15 фотографий, в соответствии с подпунктом 12 пункта 3 Положения, отражающих главные события в жизни семьи (творческие, трудовые, учебные успе</w:t>
      </w:r>
      <w:r w:rsidR="00D411D0">
        <w:rPr>
          <w:rFonts w:ascii="Times New Roman" w:hAnsi="Times New Roman" w:cs="Times New Roman"/>
          <w:sz w:val="24"/>
          <w:szCs w:val="24"/>
        </w:rPr>
        <w:t>хи членов семьи) за последние 1-</w:t>
      </w:r>
      <w:r w:rsidRPr="00170791">
        <w:rPr>
          <w:rFonts w:ascii="Times New Roman" w:hAnsi="Times New Roman" w:cs="Times New Roman"/>
          <w:sz w:val="24"/>
          <w:szCs w:val="24"/>
        </w:rPr>
        <w:t>5 лет, предшествующих году проведения конкурса (каждая фотография должна быть подписана);</w:t>
      </w:r>
      <w:proofErr w:type="gramEnd"/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- копии публикаций в средствах массовой информации (при наличии) за последние 1 - 5 лет, предшествующих году проведения конкурса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4. Грамоты, дипломы, благодарственные письма предоставляются в сканированном виде, подписанные и распределенные по отдельным папкам (файлам): всероссийские, региональные, муниципальные, с приложением описи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.</w:t>
      </w:r>
    </w:p>
    <w:p w:rsidR="005F52F2" w:rsidRPr="00CD56B6" w:rsidRDefault="005F52F2" w:rsidP="0017079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5F52F2" w:rsidRPr="00CD56B6" w:rsidSect="003D198D">
      <w:pgSz w:w="11906" w:h="16838"/>
      <w:pgMar w:top="426" w:right="851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10" w:rsidRDefault="002C5110" w:rsidP="00681580">
      <w:pPr>
        <w:spacing w:after="0" w:line="240" w:lineRule="auto"/>
      </w:pPr>
      <w:r>
        <w:separator/>
      </w:r>
    </w:p>
  </w:endnote>
  <w:endnote w:type="continuationSeparator" w:id="0">
    <w:p w:rsidR="002C5110" w:rsidRDefault="002C5110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10" w:rsidRDefault="002C5110" w:rsidP="00681580">
      <w:pPr>
        <w:spacing w:after="0" w:line="240" w:lineRule="auto"/>
      </w:pPr>
      <w:r>
        <w:separator/>
      </w:r>
    </w:p>
  </w:footnote>
  <w:footnote w:type="continuationSeparator" w:id="0">
    <w:p w:rsidR="002C5110" w:rsidRDefault="002C5110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35B72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70791"/>
    <w:rsid w:val="00190CCF"/>
    <w:rsid w:val="001B6A34"/>
    <w:rsid w:val="001D4FF6"/>
    <w:rsid w:val="001E4CBC"/>
    <w:rsid w:val="001F11F1"/>
    <w:rsid w:val="00235A75"/>
    <w:rsid w:val="00236A4F"/>
    <w:rsid w:val="002444C4"/>
    <w:rsid w:val="00294F5C"/>
    <w:rsid w:val="002C5110"/>
    <w:rsid w:val="002E6E68"/>
    <w:rsid w:val="00381071"/>
    <w:rsid w:val="00395BA7"/>
    <w:rsid w:val="003A329E"/>
    <w:rsid w:val="003C56FD"/>
    <w:rsid w:val="003D198D"/>
    <w:rsid w:val="00411A9C"/>
    <w:rsid w:val="00415CD8"/>
    <w:rsid w:val="00426A47"/>
    <w:rsid w:val="00442809"/>
    <w:rsid w:val="004716A2"/>
    <w:rsid w:val="00490C5B"/>
    <w:rsid w:val="004934D8"/>
    <w:rsid w:val="004F7956"/>
    <w:rsid w:val="00540055"/>
    <w:rsid w:val="0055632E"/>
    <w:rsid w:val="00583E70"/>
    <w:rsid w:val="005F52F2"/>
    <w:rsid w:val="006163E5"/>
    <w:rsid w:val="00636C1D"/>
    <w:rsid w:val="00672283"/>
    <w:rsid w:val="00681580"/>
    <w:rsid w:val="00682DA2"/>
    <w:rsid w:val="00687E8D"/>
    <w:rsid w:val="006A52C4"/>
    <w:rsid w:val="006C57B4"/>
    <w:rsid w:val="006F7FCC"/>
    <w:rsid w:val="0070738F"/>
    <w:rsid w:val="00720DC4"/>
    <w:rsid w:val="00732A78"/>
    <w:rsid w:val="0077450E"/>
    <w:rsid w:val="00776180"/>
    <w:rsid w:val="00787CB1"/>
    <w:rsid w:val="00793596"/>
    <w:rsid w:val="00796AF1"/>
    <w:rsid w:val="00796DA1"/>
    <w:rsid w:val="007E7C85"/>
    <w:rsid w:val="0090310A"/>
    <w:rsid w:val="00924D08"/>
    <w:rsid w:val="00926285"/>
    <w:rsid w:val="00947D5F"/>
    <w:rsid w:val="009636E0"/>
    <w:rsid w:val="0096408B"/>
    <w:rsid w:val="009B1CAF"/>
    <w:rsid w:val="009D753F"/>
    <w:rsid w:val="00A06495"/>
    <w:rsid w:val="00A47DF9"/>
    <w:rsid w:val="00A76971"/>
    <w:rsid w:val="00B149BC"/>
    <w:rsid w:val="00B746C8"/>
    <w:rsid w:val="00B81736"/>
    <w:rsid w:val="00BA0326"/>
    <w:rsid w:val="00BA4394"/>
    <w:rsid w:val="00BB1182"/>
    <w:rsid w:val="00BB4780"/>
    <w:rsid w:val="00BC1D2F"/>
    <w:rsid w:val="00BD43E8"/>
    <w:rsid w:val="00BE64DF"/>
    <w:rsid w:val="00BF186D"/>
    <w:rsid w:val="00C42F8E"/>
    <w:rsid w:val="00C7039F"/>
    <w:rsid w:val="00C778D0"/>
    <w:rsid w:val="00CB198A"/>
    <w:rsid w:val="00CD56B6"/>
    <w:rsid w:val="00CF34D3"/>
    <w:rsid w:val="00D0361C"/>
    <w:rsid w:val="00D3196F"/>
    <w:rsid w:val="00D411D0"/>
    <w:rsid w:val="00D51D98"/>
    <w:rsid w:val="00D62885"/>
    <w:rsid w:val="00D81756"/>
    <w:rsid w:val="00D91BE0"/>
    <w:rsid w:val="00DA1976"/>
    <w:rsid w:val="00DA329E"/>
    <w:rsid w:val="00E22F95"/>
    <w:rsid w:val="00E667A1"/>
    <w:rsid w:val="00E905C6"/>
    <w:rsid w:val="00E93E64"/>
    <w:rsid w:val="00ED50DF"/>
    <w:rsid w:val="00ED59CF"/>
    <w:rsid w:val="00EF70DE"/>
    <w:rsid w:val="00F10B46"/>
    <w:rsid w:val="00F50FBD"/>
    <w:rsid w:val="00F97080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F026-79DB-4305-AAD2-16E1C62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User</cp:lastModifiedBy>
  <cp:revision>3</cp:revision>
  <cp:lastPrinted>2022-03-24T02:22:00Z</cp:lastPrinted>
  <dcterms:created xsi:type="dcterms:W3CDTF">2023-01-11T03:27:00Z</dcterms:created>
  <dcterms:modified xsi:type="dcterms:W3CDTF">2023-01-11T03:31:00Z</dcterms:modified>
</cp:coreProperties>
</file>